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BF7C" w14:textId="77777777" w:rsidR="00F16542" w:rsidRPr="00F16542" w:rsidRDefault="00507FA9" w:rsidP="00F1654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28F0DD77" wp14:editId="3B6CE0D8">
                <wp:simplePos x="0" y="0"/>
                <wp:positionH relativeFrom="column">
                  <wp:posOffset>6656179</wp:posOffset>
                </wp:positionH>
                <wp:positionV relativeFrom="paragraph">
                  <wp:posOffset>-180340</wp:posOffset>
                </wp:positionV>
                <wp:extent cx="2851785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BC20B9" w14:textId="77777777" w:rsidR="002D7EC5" w:rsidRPr="009E722A" w:rsidRDefault="002D7EC5" w:rsidP="002D7EC5">
                            <w:pPr>
                              <w:widowControl w:val="0"/>
                              <w:rPr>
                                <w:szCs w:val="48"/>
                                <w14:ligatures w14:val="none"/>
                              </w:rPr>
                            </w:pPr>
                            <w:r w:rsidRPr="009E722A">
                              <w:rPr>
                                <w:b/>
                                <w:sz w:val="24"/>
                                <w:szCs w:val="48"/>
                                <w14:ligatures w14:val="none"/>
                              </w:rPr>
                              <w:t>Golden Thread:</w:t>
                            </w:r>
                            <w:r w:rsidRPr="009E722A">
                              <w:rPr>
                                <w:b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9E722A" w:rsidRPr="009E722A">
                              <w:rPr>
                                <w:b/>
                                <w:szCs w:val="48"/>
                                <w14:ligatures w14:val="none"/>
                              </w:rPr>
                              <w:t>Technological Advancem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0DD7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24.1pt;margin-top:-14.2pt;width:224.55pt;height:37.5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" fillcolor="#ffc000 [3207]" strokecolor="black [0]" strokeweight="2.5pt">
                <v:textbox inset="2.88pt,2.88pt,2.88pt,2.88pt">
                  <w:txbxContent>
                    <w:p w14:paraId="5BBC20B9" w14:textId="77777777" w:rsidR="002D7EC5" w:rsidRPr="009E722A" w:rsidRDefault="002D7EC5" w:rsidP="002D7EC5">
                      <w:pPr>
                        <w:widowControl w:val="0"/>
                        <w:rPr>
                          <w:szCs w:val="48"/>
                          <w14:ligatures w14:val="none"/>
                        </w:rPr>
                      </w:pPr>
                      <w:r w:rsidRPr="009E722A">
                        <w:rPr>
                          <w:b/>
                          <w:sz w:val="24"/>
                          <w:szCs w:val="48"/>
                          <w14:ligatures w14:val="none"/>
                        </w:rPr>
                        <w:t>Golden Thread:</w:t>
                      </w:r>
                      <w:r w:rsidRPr="009E722A">
                        <w:rPr>
                          <w:b/>
                          <w:szCs w:val="48"/>
                          <w14:ligatures w14:val="none"/>
                        </w:rPr>
                        <w:t xml:space="preserve"> </w:t>
                      </w:r>
                      <w:r w:rsidR="009E722A" w:rsidRPr="009E722A">
                        <w:rPr>
                          <w:b/>
                          <w:szCs w:val="48"/>
                          <w14:ligatures w14:val="none"/>
                        </w:rPr>
                        <w:t>Technological Advancement</w:t>
                      </w:r>
                    </w:p>
                  </w:txbxContent>
                </v:textbox>
              </v:shape>
            </w:pict>
          </mc:Fallback>
        </mc:AlternateContent>
      </w:r>
      <w:r w:rsidR="006F400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5AFA844D" wp14:editId="57B262E6">
                <wp:simplePos x="0" y="0"/>
                <wp:positionH relativeFrom="column">
                  <wp:posOffset>7900992</wp:posOffset>
                </wp:positionH>
                <wp:positionV relativeFrom="paragraph">
                  <wp:posOffset>-749935</wp:posOffset>
                </wp:positionV>
                <wp:extent cx="1583140" cy="476885"/>
                <wp:effectExtent l="19050" t="19050" r="17145" b="184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140" cy="4768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C1C4B3" w14:textId="77777777" w:rsidR="006F4009" w:rsidRPr="00AC29D7" w:rsidRDefault="006F4009" w:rsidP="006F4009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A844D" id="Text Box 5" o:spid="_x0000_s1027" type="#_x0000_t202" style="position:absolute;margin-left:622.15pt;margin-top:-59.05pt;width:124.65pt;height:37.5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" filled="f" strokecolor="black [0]" strokeweight="2.5pt">
                <v:textbox inset="2.88pt,2.88pt,2.88pt,2.88pt">
                  <w:txbxContent>
                    <w:p w14:paraId="4BC1C4B3" w14:textId="77777777" w:rsidR="006F4009" w:rsidRPr="00AC29D7" w:rsidRDefault="006F4009" w:rsidP="006F4009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1890517" wp14:editId="30954701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B9ED87" w14:textId="365C2408" w:rsidR="00F16542" w:rsidRPr="00BD7D2E" w:rsidRDefault="00BD7D2E" w:rsidP="00BD7D2E">
                            <w:pPr>
                              <w:widowControl w:val="0"/>
                              <w:shd w:val="clear" w:color="auto" w:fill="00B0F0"/>
                              <w:spacing w:after="0"/>
                              <w:jc w:val="center"/>
                              <w:rPr>
                                <w:color w:val="00B0F0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History- </w:t>
                            </w:r>
                            <w:r w:rsidR="006F4009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Travel and Transpo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90517" id="Text Box 1" o:spid="_x0000_s1028" type="#_x0000_t202" style="position:absolute;margin-left:140.55pt;margin-top:-58.3pt;width:388.15pt;height:37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" fillcolor="#00b0f0" strokecolor="black [0]" strokeweight="2.5pt">
                <v:textbox inset="2.88pt,2.88pt,2.88pt,2.88pt">
                  <w:txbxContent>
                    <w:p w14:paraId="21B9ED87" w14:textId="365C2408" w:rsidR="00F16542" w:rsidRPr="00BD7D2E" w:rsidRDefault="00BD7D2E" w:rsidP="00BD7D2E">
                      <w:pPr>
                        <w:widowControl w:val="0"/>
                        <w:shd w:val="clear" w:color="auto" w:fill="00B0F0"/>
                        <w:spacing w:after="0"/>
                        <w:jc w:val="center"/>
                        <w:rPr>
                          <w:color w:val="00B0F0"/>
                          <w:sz w:val="32"/>
                          <w:szCs w:val="48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History- </w:t>
                      </w:r>
                      <w:r w:rsidR="006F4009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Travel and Tran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9D1D0BF" wp14:editId="314211FE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4D5DB9" w14:textId="77777777" w:rsidR="00F16542" w:rsidRPr="00AC29D7" w:rsidRDefault="00BD7D2E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Year </w:t>
                            </w:r>
                            <w:r w:rsidR="009E520B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1D0BF" id="Text Box 4" o:spid="_x0000_s1029" type="#_x0000_t202" style="position:absolute;margin-left:534.15pt;margin-top:-58.75pt;width:84.25pt;height:37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" fillcolor="#ed7d31 [3205]" strokecolor="black [0]" strokeweight="2.5pt">
                <v:textbox inset="2.88pt,2.88pt,2.88pt,2.88pt">
                  <w:txbxContent>
                    <w:p w14:paraId="6F4D5DB9" w14:textId="77777777" w:rsidR="00F16542" w:rsidRPr="00AC29D7" w:rsidRDefault="00BD7D2E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 xml:space="preserve">Year </w:t>
                      </w:r>
                      <w:r w:rsidR="009E520B">
                        <w:rPr>
                          <w:sz w:val="44"/>
                          <w:szCs w:val="48"/>
                          <w14:ligatures w14:val="non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B9189C" wp14:editId="2DF2029F">
                <wp:simplePos x="0" y="0"/>
                <wp:positionH relativeFrom="page">
                  <wp:align>left</wp:align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43F03D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9189C" id="Group 3" o:spid="_x0000_s1030" style="position:absolute;margin-left:0;margin-top:-57.7pt;width:426.85pt;height:78pt;z-index:251659264;mso-position-horizontal:left;mso-position-horizontal-relative:page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14:paraId="6543F03D" w14:textId="77777777"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">
                  <v:imagedata r:id="rId9" o:title=""/>
                  <o:lock v:ext="edit" aspectratio="f"/>
                </v:shape>
                <w10:wrap anchorx="page"/>
              </v:group>
            </w:pict>
          </mc:Fallback>
        </mc:AlternateContent>
      </w:r>
    </w:p>
    <w:p w14:paraId="40F9D4E2" w14:textId="77777777" w:rsidR="00D61F29" w:rsidRDefault="00D61F29" w:rsidP="00F16542"/>
    <w:p w14:paraId="4B68BDF7" w14:textId="77777777" w:rsidR="00F16542" w:rsidRPr="00F16542" w:rsidRDefault="006F4009" w:rsidP="00F16542">
      <w:r>
        <w:rPr>
          <w:noProof/>
        </w:rPr>
        <w:drawing>
          <wp:anchor distT="0" distB="0" distL="114300" distR="114300" simplePos="0" relativeHeight="251691008" behindDoc="0" locked="0" layoutInCell="1" allowOverlap="1" wp14:anchorId="385B6175" wp14:editId="24B69B39">
            <wp:simplePos x="0" y="0"/>
            <wp:positionH relativeFrom="margin">
              <wp:posOffset>-635</wp:posOffset>
            </wp:positionH>
            <wp:positionV relativeFrom="page">
              <wp:posOffset>1793875</wp:posOffset>
            </wp:positionV>
            <wp:extent cx="9075420" cy="498665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498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6DABC2" wp14:editId="6662E0FB">
                <wp:simplePos x="0" y="0"/>
                <wp:positionH relativeFrom="margin">
                  <wp:posOffset>-504531</wp:posOffset>
                </wp:positionH>
                <wp:positionV relativeFrom="paragraph">
                  <wp:posOffset>137018</wp:posOffset>
                </wp:positionV>
                <wp:extent cx="10003809" cy="5450774"/>
                <wp:effectExtent l="19050" t="19050" r="16510" b="1714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3809" cy="54507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AD72E" id="Rectangle 59" o:spid="_x0000_s1026" style="position:absolute;margin-left:-39.75pt;margin-top:10.8pt;width:787.7pt;height:429.2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" filled="f" strokecolor="black [3213]" strokeweight="3pt">
                <w10:wrap anchorx="margin"/>
              </v:rect>
            </w:pict>
          </mc:Fallback>
        </mc:AlternateContent>
      </w:r>
    </w:p>
    <w:p w14:paraId="0C4C7ABC" w14:textId="77777777" w:rsidR="00F16542" w:rsidRPr="00F16542" w:rsidRDefault="00F16542" w:rsidP="00F16542"/>
    <w:p w14:paraId="6D0D3524" w14:textId="77777777" w:rsidR="00F16542" w:rsidRPr="00F16542" w:rsidRDefault="006F4009" w:rsidP="00F1654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5DDD2A" wp14:editId="7DFA883E">
                <wp:simplePos x="0" y="0"/>
                <wp:positionH relativeFrom="margin">
                  <wp:align>center</wp:align>
                </wp:positionH>
                <wp:positionV relativeFrom="paragraph">
                  <wp:posOffset>285282</wp:posOffset>
                </wp:positionV>
                <wp:extent cx="10003809" cy="5450774"/>
                <wp:effectExtent l="19050" t="19050" r="1651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3809" cy="54507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3FAA8" id="Rectangle 8" o:spid="_x0000_s1026" style="position:absolute;margin-left:0;margin-top:22.45pt;width:787.7pt;height:429.2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" filled="f" strokecolor="black [3213]" strokeweight="3pt">
                <w10:wrap anchorx="margin"/>
              </v:rect>
            </w:pict>
          </mc:Fallback>
        </mc:AlternateContent>
      </w:r>
    </w:p>
    <w:p w14:paraId="2EBCA4C9" w14:textId="77777777" w:rsidR="00F16542" w:rsidRDefault="006F4009" w:rsidP="00F16542">
      <w:r>
        <w:rPr>
          <w:noProof/>
        </w:rPr>
        <w:drawing>
          <wp:anchor distT="0" distB="0" distL="114300" distR="114300" simplePos="0" relativeHeight="251692032" behindDoc="0" locked="0" layoutInCell="1" allowOverlap="1" wp14:anchorId="0F49B99F" wp14:editId="1A62CF6C">
            <wp:simplePos x="0" y="0"/>
            <wp:positionH relativeFrom="margin">
              <wp:align>center</wp:align>
            </wp:positionH>
            <wp:positionV relativeFrom="margin">
              <wp:posOffset>811931</wp:posOffset>
            </wp:positionV>
            <wp:extent cx="9961880" cy="473329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880" cy="473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0A6C7E" w14:textId="77777777" w:rsidR="006055CC" w:rsidRPr="006973DD" w:rsidRDefault="0040389A" w:rsidP="006973DD">
      <w:pPr>
        <w:tabs>
          <w:tab w:val="left" w:pos="9780"/>
        </w:tabs>
      </w:pPr>
    </w:p>
    <w:sectPr w:rsidR="006055CC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2"/>
    <w:rsid w:val="00055B4C"/>
    <w:rsid w:val="00133E37"/>
    <w:rsid w:val="002D7EC5"/>
    <w:rsid w:val="003B1296"/>
    <w:rsid w:val="003E206D"/>
    <w:rsid w:val="0040389A"/>
    <w:rsid w:val="00487100"/>
    <w:rsid w:val="00492C2C"/>
    <w:rsid w:val="004D422B"/>
    <w:rsid w:val="00507FA9"/>
    <w:rsid w:val="00577947"/>
    <w:rsid w:val="005B7B3E"/>
    <w:rsid w:val="005D01F8"/>
    <w:rsid w:val="005D7297"/>
    <w:rsid w:val="00603EBE"/>
    <w:rsid w:val="00687BFB"/>
    <w:rsid w:val="006973DD"/>
    <w:rsid w:val="006A5DC1"/>
    <w:rsid w:val="006F4009"/>
    <w:rsid w:val="007821EB"/>
    <w:rsid w:val="00976269"/>
    <w:rsid w:val="009B0E57"/>
    <w:rsid w:val="009E520B"/>
    <w:rsid w:val="009E722A"/>
    <w:rsid w:val="009E783B"/>
    <w:rsid w:val="00A22C75"/>
    <w:rsid w:val="00A967A8"/>
    <w:rsid w:val="00AC29D7"/>
    <w:rsid w:val="00AC70B8"/>
    <w:rsid w:val="00B36DA7"/>
    <w:rsid w:val="00B87918"/>
    <w:rsid w:val="00BD7D2E"/>
    <w:rsid w:val="00BE240E"/>
    <w:rsid w:val="00C068CA"/>
    <w:rsid w:val="00C513BF"/>
    <w:rsid w:val="00C6407C"/>
    <w:rsid w:val="00CA2EB0"/>
    <w:rsid w:val="00CF4162"/>
    <w:rsid w:val="00D61F29"/>
    <w:rsid w:val="00DC6F95"/>
    <w:rsid w:val="00E82742"/>
    <w:rsid w:val="00F11098"/>
    <w:rsid w:val="00F16542"/>
    <w:rsid w:val="00F308C4"/>
    <w:rsid w:val="00F6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6F8B7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13" ma:contentTypeDescription="Create a new document." ma:contentTypeScope="" ma:versionID="a8c88efd742dfae2eac6eb29fdf020b2">
  <xsd:schema xmlns:xsd="http://www.w3.org/2001/XMLSchema" xmlns:xs="http://www.w3.org/2001/XMLSchema" xmlns:p="http://schemas.microsoft.com/office/2006/metadata/properties" xmlns:ns2="7b5a48a6-af87-47dd-9990-9efbd9b1aef3" xmlns:ns3="601fb295-2c27-4d06-84b1-2fa11dcc629e" targetNamespace="http://schemas.microsoft.com/office/2006/metadata/properties" ma:root="true" ma:fieldsID="538fad9983169e4aa8aad98fb63d1ef8" ns2:_="" ns3:_="">
    <xsd:import namespace="7b5a48a6-af87-47dd-9990-9efbd9b1aef3"/>
    <xsd:import namespace="601fb295-2c27-4d06-84b1-2fa11dcc6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d37954-b3e6-4f94-a8c9-debff0b48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fb295-2c27-4d06-84b1-2fa11dcc6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059b43-1457-45f3-b1fd-7154ff640b15}" ma:internalName="TaxCatchAll" ma:showField="CatchAllData" ma:web="601fb295-2c27-4d06-84b1-2fa11dcc6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a48a6-af87-47dd-9990-9efbd9b1aef3">
      <Terms xmlns="http://schemas.microsoft.com/office/infopath/2007/PartnerControls"/>
    </lcf76f155ced4ddcb4097134ff3c332f>
    <TaxCatchAll xmlns="601fb295-2c27-4d06-84b1-2fa11dcc62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AF38-DE19-4244-B458-1F166D985210}"/>
</file>

<file path=customXml/itemProps2.xml><?xml version="1.0" encoding="utf-8"?>
<ds:datastoreItem xmlns:ds="http://schemas.openxmlformats.org/officeDocument/2006/customXml" ds:itemID="{24E4243C-0902-4F64-8256-06E3F376278A}">
  <ds:schemaRefs>
    <ds:schemaRef ds:uri="http://schemas.microsoft.com/office/2006/metadata/properties"/>
    <ds:schemaRef ds:uri="http://purl.org/dc/elements/1.1/"/>
    <ds:schemaRef ds:uri="7b5a48a6-af87-47dd-9990-9efbd9b1aef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EC298-CC22-4B22-A1DF-D8FE6170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</dc:creator>
  <cp:keywords/>
  <dc:description/>
  <cp:lastModifiedBy>Mrs L Britton</cp:lastModifiedBy>
  <cp:revision>5</cp:revision>
  <cp:lastPrinted>2022-07-06T14:03:00Z</cp:lastPrinted>
  <dcterms:created xsi:type="dcterms:W3CDTF">2022-10-12T13:20:00Z</dcterms:created>
  <dcterms:modified xsi:type="dcterms:W3CDTF">2023-02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